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968BC83" w:rsidR="0003323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214C0C3" w14:textId="77777777" w:rsidR="002C3D10" w:rsidRPr="00041208" w:rsidRDefault="002C3D10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</w:p>
    <w:p w14:paraId="2543095E" w14:textId="54A4E915" w:rsidR="00B72B8B" w:rsidRPr="00295EB9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295EB9">
        <w:rPr>
          <w:b/>
        </w:rPr>
        <w:t>Date :</w:t>
      </w:r>
      <w:r w:rsidR="00D42B6E" w:rsidRPr="00295EB9">
        <w:t xml:space="preserve"> </w:t>
      </w:r>
      <w:r w:rsidR="00D63952" w:rsidRPr="00295EB9">
        <w:t>2</w:t>
      </w:r>
      <w:r w:rsidR="00295EB9" w:rsidRPr="00295EB9">
        <w:t xml:space="preserve">7 septembre </w:t>
      </w:r>
      <w:r w:rsidR="0036713B" w:rsidRPr="00295EB9">
        <w:t>2023</w:t>
      </w:r>
      <w:r w:rsidR="00F142CE" w:rsidRPr="00295EB9">
        <w:tab/>
      </w:r>
      <w:r w:rsidRPr="00295EB9">
        <w:rPr>
          <w:b/>
        </w:rPr>
        <w:t>Présences :</w:t>
      </w:r>
      <w:r w:rsidR="00B72B8B" w:rsidRPr="00295EB9">
        <w:rPr>
          <w:rFonts w:eastAsia="Times New Roman" w:cs="Calibri"/>
        </w:rPr>
        <w:t xml:space="preserve"> Genevieve Morin (GM) / Catherine Charest (CC)</w:t>
      </w:r>
      <w:r w:rsidR="00890FA6" w:rsidRPr="00295EB9">
        <w:rPr>
          <w:rFonts w:eastAsia="Times New Roman" w:cs="Calibri"/>
        </w:rPr>
        <w:t xml:space="preserve"> /</w:t>
      </w:r>
    </w:p>
    <w:p w14:paraId="057395E2" w14:textId="12B5C545" w:rsidR="00990136" w:rsidRDefault="0091572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Heure </w:t>
      </w:r>
      <w:r w:rsidR="00385BAA" w:rsidRPr="00990136">
        <w:rPr>
          <w:b/>
        </w:rPr>
        <w:t>:</w:t>
      </w:r>
      <w:r w:rsidR="00385BAA" w:rsidRPr="00990136">
        <w:tab/>
      </w:r>
      <w:r w:rsidR="0036713B" w:rsidRPr="00990136">
        <w:t>1</w:t>
      </w:r>
      <w:r w:rsidR="00270A34" w:rsidRPr="00990136">
        <w:t>3</w:t>
      </w:r>
      <w:r w:rsidR="0036713B" w:rsidRPr="00990136">
        <w:t>h30</w:t>
      </w:r>
      <w:r w:rsidR="0045347F" w:rsidRPr="00990136">
        <w:tab/>
      </w:r>
      <w:r w:rsidR="00D63952" w:rsidRPr="00990136">
        <w:rPr>
          <w:bCs/>
        </w:rPr>
        <w:t>J</w:t>
      </w:r>
      <w:r w:rsidR="00D63952" w:rsidRPr="00990136">
        <w:rPr>
          <w:rFonts w:eastAsia="Times New Roman" w:cs="Calibri"/>
          <w:bCs/>
        </w:rPr>
        <w:t>onathan</w:t>
      </w:r>
      <w:r w:rsidR="00D63952" w:rsidRPr="00990136">
        <w:rPr>
          <w:rFonts w:eastAsia="Times New Roman" w:cs="Calibri"/>
        </w:rPr>
        <w:t xml:space="preserve"> Ouellet (JO)/</w:t>
      </w:r>
      <w:r w:rsidR="00D63952">
        <w:rPr>
          <w:rFonts w:eastAsia="Times New Roman" w:cs="Calibri"/>
        </w:rPr>
        <w:t xml:space="preserve"> </w:t>
      </w:r>
      <w:r w:rsidR="00295EB9" w:rsidRPr="008540BE">
        <w:t>Julio</w:t>
      </w:r>
      <w:r w:rsidR="00295EB9" w:rsidRPr="008540BE">
        <w:rPr>
          <w:b/>
        </w:rPr>
        <w:t xml:space="preserve"> </w:t>
      </w:r>
      <w:r w:rsidR="00295EB9" w:rsidRPr="008540BE">
        <w:t>Paradiso (JP)</w:t>
      </w:r>
      <w:r w:rsidR="00295EB9">
        <w:t xml:space="preserve">/ </w:t>
      </w:r>
      <w:r w:rsidR="00295EB9" w:rsidRPr="008540BE">
        <w:t>Benjamin O’Donnell</w:t>
      </w:r>
      <w:r w:rsidR="00295EB9">
        <w:t xml:space="preserve"> (BO)</w:t>
      </w:r>
    </w:p>
    <w:p w14:paraId="1287C3BF" w14:textId="393F3D5F" w:rsidR="00647478" w:rsidRPr="008540BE" w:rsidRDefault="00990136" w:rsidP="00990136">
      <w:pPr>
        <w:tabs>
          <w:tab w:val="left" w:pos="720"/>
          <w:tab w:val="left" w:pos="3420"/>
        </w:tabs>
        <w:ind w:left="726" w:hanging="816"/>
      </w:pPr>
      <w:r w:rsidRPr="008540BE">
        <w:rPr>
          <w:b/>
        </w:rPr>
        <w:t xml:space="preserve">                                                                 </w:t>
      </w:r>
      <w:r w:rsidR="008540BE">
        <w:t>Marie-Ève Castagne (MEC)</w:t>
      </w:r>
      <w:r w:rsidR="00295EB9">
        <w:t xml:space="preserve"> /</w:t>
      </w:r>
      <w:r w:rsidR="00295EB9" w:rsidRPr="00295EB9">
        <w:t xml:space="preserve"> </w:t>
      </w:r>
      <w:r w:rsidR="00295EB9" w:rsidRPr="008540BE">
        <w:t>M</w:t>
      </w:r>
      <w:r w:rsidR="00295EB9" w:rsidRPr="00990136">
        <w:t>axime Samuel-Gauthier (MSG</w:t>
      </w:r>
      <w:r w:rsidR="00295EB9">
        <w:t>)</w:t>
      </w:r>
    </w:p>
    <w:p w14:paraId="09F887FA" w14:textId="37208FD1" w:rsidR="002C3D10" w:rsidRPr="00990136" w:rsidRDefault="00DF20C8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36713B">
        <w:rPr>
          <w:b/>
        </w:rPr>
        <w:t xml:space="preserve">Lieu : </w:t>
      </w:r>
      <w:r w:rsidR="00A8428A" w:rsidRPr="0036713B">
        <w:rPr>
          <w:b/>
        </w:rPr>
        <w:t>MS Teams</w:t>
      </w:r>
      <w:r w:rsidR="00464DA8" w:rsidRPr="0036713B">
        <w:rPr>
          <w:b/>
        </w:rPr>
        <w:t xml:space="preserve">   </w:t>
      </w:r>
      <w:r w:rsidR="00A8428A" w:rsidRPr="0036713B">
        <w:rPr>
          <w:b/>
        </w:rPr>
        <w:t xml:space="preserve">               </w:t>
      </w:r>
      <w:r w:rsidR="00581B45">
        <w:rPr>
          <w:b/>
        </w:rPr>
        <w:t xml:space="preserve">                 </w:t>
      </w:r>
      <w:r w:rsidR="006D6576" w:rsidRPr="0036713B">
        <w:rPr>
          <w:b/>
        </w:rPr>
        <w:t>A</w:t>
      </w:r>
      <w:r w:rsidR="009B10B2" w:rsidRPr="0036713B">
        <w:rPr>
          <w:b/>
        </w:rPr>
        <w:t>bsen</w:t>
      </w:r>
      <w:r w:rsidR="00224603" w:rsidRPr="0036713B">
        <w:rPr>
          <w:b/>
        </w:rPr>
        <w:t>ce</w:t>
      </w:r>
      <w:r w:rsidR="00647478" w:rsidRPr="0036713B">
        <w:rPr>
          <w:b/>
        </w:rPr>
        <w:t>s</w:t>
      </w:r>
      <w:r w:rsidR="00A8057A" w:rsidRPr="0036713B">
        <w:t> :</w:t>
      </w:r>
      <w:r w:rsidR="00581B45" w:rsidRPr="00581B45">
        <w:rPr>
          <w:bCs/>
        </w:rPr>
        <w:t xml:space="preserve"> </w:t>
      </w:r>
      <w:r w:rsidR="00295EB9" w:rsidRPr="008540BE">
        <w:t>Yasser Cht</w:t>
      </w:r>
      <w:r w:rsidR="00020E2D">
        <w:t>ain</w:t>
      </w:r>
      <w:r w:rsidR="00295EB9" w:rsidRPr="008540BE">
        <w:t>i (YC)</w:t>
      </w:r>
      <w:r w:rsidR="00295EB9">
        <w:t xml:space="preserve"> /</w:t>
      </w:r>
      <w:r w:rsidR="00581B45">
        <w:t xml:space="preserve"> </w:t>
      </w:r>
      <w:r w:rsidR="00D63952">
        <w:t xml:space="preserve">Despina </w:t>
      </w:r>
      <w:r w:rsidR="00D63952" w:rsidRPr="00990136">
        <w:t>Mandilaras (DM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53EFE3D5" w:rsidR="006A5EBC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540BE"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D63952">
              <w:rPr>
                <w:rFonts w:asciiTheme="minorHAnsi" w:hAnsiTheme="minorHAnsi"/>
                <w:sz w:val="22"/>
                <w:szCs w:val="22"/>
                <w:lang w:val="fr-FR"/>
              </w:rPr>
              <w:t>2</w:t>
            </w:r>
            <w:r w:rsidR="00020E2D">
              <w:rPr>
                <w:rFonts w:asciiTheme="minorHAnsi" w:hAnsiTheme="minorHAnsi"/>
                <w:sz w:val="22"/>
                <w:szCs w:val="22"/>
                <w:lang w:val="fr-FR"/>
              </w:rPr>
              <w:t>3</w:t>
            </w:r>
            <w:r w:rsidR="00D6395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août</w:t>
            </w:r>
            <w:r w:rsidR="008540BE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3 </w:t>
            </w:r>
            <w:r w:rsidR="00900F78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C05" w14:textId="77777777" w:rsidR="00C15C0B" w:rsidRDefault="00C15C0B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V adopté tel quel</w:t>
            </w:r>
          </w:p>
          <w:p w14:paraId="1F769054" w14:textId="1442E767" w:rsidR="00C15C0B" w:rsidRPr="00202F7F" w:rsidRDefault="00C15C0B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 les suivis ont été complétés et/ou remis à l’ordre du jour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6F9BDA7B" w:rsidR="00C21935" w:rsidRPr="007F3DC7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08163A69" w:rsidR="006A5EBC" w:rsidRPr="007F3DC7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41DEB" w:rsidRPr="00B832AD" w14:paraId="2A810D17" w14:textId="77777777" w:rsidTr="005D31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3B9C86D7" w:rsidR="00A41DEB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40BE"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 w:rsidRPr="00854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7ADF8034" w:rsidR="00C74D25" w:rsidRPr="005A7985" w:rsidRDefault="00C15C0B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,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56582716" w:rsidR="003936AE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15A5610D" w:rsidR="00A41DEB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7A5804EC" w:rsidR="003F1A67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ons avec ACC – </w:t>
            </w:r>
            <w:r w:rsidR="00581B45">
              <w:rPr>
                <w:rFonts w:asciiTheme="minorHAnsi" w:hAnsiTheme="minorHAnsi"/>
                <w:sz w:val="22"/>
                <w:szCs w:val="22"/>
              </w:rPr>
              <w:t>suivi 2</w:t>
            </w:r>
            <w:r w:rsidR="00581B45" w:rsidRPr="00581B45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581B45">
              <w:rPr>
                <w:rFonts w:asciiTheme="minorHAnsi" w:hAnsiTheme="minorHAnsi"/>
                <w:sz w:val="22"/>
                <w:szCs w:val="22"/>
              </w:rPr>
              <w:t xml:space="preserve"> rencontr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CFA" w14:textId="77777777" w:rsidR="00520CF4" w:rsidRDefault="00F70CA9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sieurs dates tentatives ont été suggérées à date, mais rien ne fonctionne</w:t>
            </w:r>
            <w:r w:rsidR="00520CF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AE53C0" w14:textId="63CFC65D" w:rsidR="00520CF4" w:rsidRDefault="00520CF4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aucoup de personnes impliquées du côté de l’ACC.</w:t>
            </w:r>
          </w:p>
          <w:p w14:paraId="6C6AB6C2" w14:textId="3149914E" w:rsidR="00520CF4" w:rsidRDefault="00520CF4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 : minimum GM, BO et YC ou DM.</w:t>
            </w:r>
          </w:p>
          <w:p w14:paraId="022713DE" w14:textId="4C5D0B59" w:rsidR="00F70CA9" w:rsidRPr="00793AF1" w:rsidRDefault="00F70CA9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suggèrera à M. Légaré de faire cela avant ou après une réunion comité provincial de l’ACC en octobre-novembre.</w:t>
            </w:r>
            <w:r w:rsidR="00C260F1">
              <w:rPr>
                <w:rFonts w:asciiTheme="minorHAnsi" w:hAnsiTheme="minorHAnsi"/>
                <w:sz w:val="22"/>
                <w:szCs w:val="22"/>
              </w:rPr>
              <w:t xml:space="preserve"> Toujours pas de retour de M. Légaré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64C02DEF" w:rsidR="00CE5D79" w:rsidRPr="003A0EDD" w:rsidRDefault="00C74D2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5ABBE8A0" w:rsidR="00633AAB" w:rsidRDefault="00D63952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D63952" w:rsidRPr="00B832AD" w14:paraId="1B6B2D82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8E5" w14:textId="79303AD6" w:rsidR="00D63952" w:rsidRDefault="00D63952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la 2023 – 5 octobre – Auberge du Vieux-Port – </w:t>
            </w:r>
            <w:r w:rsidR="00020E2D">
              <w:rPr>
                <w:rFonts w:eastAsia="Calibri" w:cs="Times New Roman"/>
                <w:sz w:val="22"/>
                <w:szCs w:val="22"/>
              </w:rPr>
              <w:t>Suivi à jour déroulement et relance participa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FF4" w14:textId="77777777" w:rsidR="00EF6E5B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heure de fin de l’évènement ne sera pas un enjeu par rapport à l’an dernier si les gens veulent rester.</w:t>
            </w:r>
          </w:p>
          <w:p w14:paraId="64DCFAF4" w14:textId="77777777" w:rsid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t est en place, présentement 40 participants de confirmés, l’objectif de 50 est réaliste</w:t>
            </w:r>
          </w:p>
          <w:p w14:paraId="1765CD43" w14:textId="77777777" w:rsid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 s’occupe de mettre à jour le Power Point</w:t>
            </w:r>
          </w:p>
          <w:p w14:paraId="7178C091" w14:textId="77777777" w:rsid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 – Centres de tables</w:t>
            </w:r>
          </w:p>
          <w:p w14:paraId="6C3F2A2C" w14:textId="77777777" w:rsid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 – passe commande pour les bouquets de ballons que GM ira chercher</w:t>
            </w:r>
          </w:p>
          <w:p w14:paraId="3A7141CB" w14:textId="51526D70" w:rsid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rivée vers 16h-16h30</w:t>
            </w:r>
          </w:p>
          <w:p w14:paraId="18859D8A" w14:textId="774FE83E" w:rsid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 – Nametag</w:t>
            </w:r>
          </w:p>
          <w:p w14:paraId="66C30901" w14:textId="414125CE" w:rsid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– accueil</w:t>
            </w:r>
          </w:p>
          <w:p w14:paraId="408F4687" w14:textId="77777777" w:rsid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ggestion BO : avoir un plan de commandite annuel pour nos évènements </w:t>
            </w:r>
          </w:p>
          <w:p w14:paraId="3AF3B34D" w14:textId="77777777" w:rsid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didatures pour les prix :</w:t>
            </w:r>
          </w:p>
          <w:p w14:paraId="28DAF1A8" w14:textId="62CB85EB" w:rsidR="002A2649" w:rsidRP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nous enverra les nominés à date par catégorie et nous procéderons aux vot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0CE" w14:textId="77ED59E8" w:rsidR="00EF6E5B" w:rsidRDefault="002A264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737" w14:textId="17D59AD4" w:rsidR="00D63952" w:rsidRDefault="00EF6E5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538F8DAD" w:rsidR="003567DC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tisations 202</w:t>
            </w:r>
            <w:r w:rsidR="00D63952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-202</w:t>
            </w:r>
            <w:r w:rsidR="00D63952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20E2D">
              <w:rPr>
                <w:rFonts w:asciiTheme="minorHAnsi" w:hAnsiTheme="minorHAnsi"/>
                <w:sz w:val="22"/>
                <w:szCs w:val="22"/>
              </w:rPr>
              <w:t>1</w:t>
            </w:r>
            <w:r w:rsidR="00020E2D" w:rsidRPr="00020E2D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 w:rsidR="00020E2D">
              <w:rPr>
                <w:rFonts w:asciiTheme="minorHAnsi" w:hAnsiTheme="minorHAnsi"/>
                <w:sz w:val="22"/>
                <w:szCs w:val="22"/>
              </w:rPr>
              <w:t xml:space="preserve"> octobre 2023 - envoi</w:t>
            </w:r>
            <w:r w:rsidR="00C91B0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F28" w14:textId="77777777" w:rsidR="0018137F" w:rsidRDefault="006B7FC6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B7FC6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ctobre 2023 – ok pour tous pour laisser à 1000$</w:t>
            </w:r>
          </w:p>
          <w:p w14:paraId="0CA8CBC7" w14:textId="29026775" w:rsidR="006B7FC6" w:rsidRDefault="006B7FC6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C préparera les factures et les </w:t>
            </w:r>
            <w:r w:rsidR="00C260F1">
              <w:rPr>
                <w:rFonts w:asciiTheme="minorHAnsi" w:hAnsiTheme="minorHAnsi"/>
                <w:sz w:val="22"/>
                <w:szCs w:val="22"/>
              </w:rPr>
              <w:t>envoie le 1</w:t>
            </w:r>
            <w:r w:rsidR="00C260F1" w:rsidRPr="00C260F1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 w:rsidR="00C260F1">
              <w:rPr>
                <w:rFonts w:asciiTheme="minorHAnsi" w:hAnsiTheme="minorHAnsi"/>
                <w:sz w:val="22"/>
                <w:szCs w:val="22"/>
              </w:rPr>
              <w:t xml:space="preserve"> octobre.</w:t>
            </w:r>
          </w:p>
          <w:p w14:paraId="7685057C" w14:textId="13E72F86" w:rsidR="006B7FC6" w:rsidRPr="00D96567" w:rsidRDefault="006B7FC6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ques nouveaux membres 2023 doivent payer en 2024</w:t>
            </w:r>
            <w:r w:rsidR="00C260F1">
              <w:rPr>
                <w:rFonts w:asciiTheme="minorHAnsi" w:hAnsiTheme="minorHAnsi"/>
                <w:sz w:val="22"/>
                <w:szCs w:val="22"/>
              </w:rPr>
              <w:t>, faire suiv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3997BE8B" w:rsidR="00A54377" w:rsidRPr="00FC06FB" w:rsidRDefault="006B7FC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50FB5528" w:rsidR="003567DC" w:rsidRPr="00FC06FB" w:rsidRDefault="006B7FC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/10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6256FDB4" w:rsidR="00290194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tuation financière à jour </w:t>
            </w:r>
            <w:r w:rsidR="00D63952">
              <w:rPr>
                <w:rFonts w:asciiTheme="minorHAnsi" w:hAnsiTheme="minorHAnsi"/>
                <w:sz w:val="22"/>
                <w:szCs w:val="22"/>
              </w:rPr>
              <w:t>et préparation pour le fiscal du 31 août 2023</w:t>
            </w:r>
            <w:r w:rsidR="00020E2D">
              <w:rPr>
                <w:rFonts w:asciiTheme="minorHAnsi" w:hAnsiTheme="minorHAnsi"/>
                <w:sz w:val="22"/>
                <w:szCs w:val="22"/>
              </w:rPr>
              <w:t xml:space="preserve"> -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18D" w14:textId="006704E7" w:rsidR="008F5156" w:rsidRPr="005375EF" w:rsidRDefault="002A2649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a envoyé les relevés bancaires et relancera les comptables pour avoir cela avant les Fête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1188B38D" w:rsidR="00881555" w:rsidRPr="003A0EDD" w:rsidRDefault="008F515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4718380C" w:rsidR="00420AA4" w:rsidRDefault="008F515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D63952" w:rsidRPr="00B832AD" w14:paraId="762585FD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64D" w14:textId="5E67EAEC" w:rsidR="00D63952" w:rsidRDefault="00D63952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évision des règlements </w:t>
            </w:r>
            <w:r w:rsidR="00A168C5">
              <w:rPr>
                <w:rFonts w:asciiTheme="minorHAnsi" w:hAnsiTheme="minorHAnsi"/>
                <w:sz w:val="22"/>
                <w:szCs w:val="22"/>
              </w:rPr>
              <w:t xml:space="preserve">du regroupement </w:t>
            </w:r>
            <w:r w:rsidR="00020E2D">
              <w:rPr>
                <w:rFonts w:asciiTheme="minorHAnsi" w:hAnsiTheme="minorHAnsi"/>
                <w:sz w:val="22"/>
                <w:szCs w:val="22"/>
              </w:rPr>
              <w:t>– planification séance de travail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E19" w14:textId="2F815479" w:rsidR="00C75523" w:rsidRPr="005375EF" w:rsidRDefault="00C75523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éance de travail avec GM à prévoir </w:t>
            </w:r>
            <w:r w:rsidR="00C260F1">
              <w:rPr>
                <w:rFonts w:asciiTheme="minorHAnsi" w:hAnsiTheme="minorHAnsi"/>
                <w:sz w:val="22"/>
                <w:szCs w:val="22"/>
              </w:rPr>
              <w:t>novemb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ur valider les intentions et faire les bons changements pour du long term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AF1" w14:textId="77777777" w:rsidR="00D63952" w:rsidRDefault="00C7552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052DB63C" w14:textId="77777777" w:rsidR="00C75523" w:rsidRDefault="00C7552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</w:t>
            </w:r>
          </w:p>
          <w:p w14:paraId="74412506" w14:textId="4715A45B" w:rsidR="00C75523" w:rsidRPr="003A0EDD" w:rsidRDefault="00C7552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F42" w14:textId="6A6E6ED1" w:rsidR="00D63952" w:rsidRDefault="00C260F1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ov.</w:t>
            </w:r>
          </w:p>
        </w:tc>
      </w:tr>
      <w:tr w:rsidR="00420AA4" w:rsidRPr="002502D0" w14:paraId="3DF7337C" w14:textId="77777777" w:rsidTr="00EF38BB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83A" w14:textId="77777777" w:rsidR="00020E2D" w:rsidRDefault="008A3299" w:rsidP="00020E2D">
            <w:pPr>
              <w:numPr>
                <w:ilvl w:val="0"/>
                <w:numId w:val="29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QC au féminin- </w:t>
            </w:r>
            <w:r w:rsidR="00020E2D" w:rsidRPr="006F3C96">
              <w:rPr>
                <w:rFonts w:eastAsia="Calibri" w:cs="Times New Roman"/>
                <w:sz w:val="22"/>
                <w:szCs w:val="22"/>
              </w:rPr>
              <w:t>Prochaine</w:t>
            </w:r>
            <w:r w:rsidR="00020E2D">
              <w:rPr>
                <w:rFonts w:eastAsia="Calibri" w:cs="Times New Roman"/>
                <w:sz w:val="22"/>
                <w:szCs w:val="22"/>
              </w:rPr>
              <w:t xml:space="preserve"> publication à planifier (Sophie Leblanc, autres?)</w:t>
            </w:r>
          </w:p>
          <w:p w14:paraId="7FC339CF" w14:textId="51991CF3" w:rsidR="00B4052A" w:rsidRPr="008A3299" w:rsidRDefault="00B4052A" w:rsidP="00020E2D">
            <w:pPr>
              <w:pStyle w:val="Paragraphedelis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A1C" w14:textId="77777777" w:rsidR="0084667A" w:rsidRDefault="002A2649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a reçu la réponse de Sophie Leblanc, elle regardera le tout.</w:t>
            </w:r>
          </w:p>
          <w:p w14:paraId="7F8DB2FB" w14:textId="408CC023" w:rsidR="002A2649" w:rsidRPr="002502D0" w:rsidRDefault="002A2649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publication pour novembr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9F3" w14:textId="77777777" w:rsidR="00A74665" w:rsidRDefault="004111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7A183FE4" w14:textId="3B4B0870" w:rsidR="004111E4" w:rsidRPr="002502D0" w:rsidRDefault="004111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56612C0B" w:rsidR="00420AA4" w:rsidRPr="002502D0" w:rsidRDefault="004111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290194" w:rsidRPr="00A508EB" w14:paraId="6E2A335B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C60" w14:textId="77777777" w:rsidR="00020E2D" w:rsidRDefault="00020E2D" w:rsidP="00020E2D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rochaines activités pour le calendrier 2023-2024</w:t>
            </w:r>
          </w:p>
          <w:p w14:paraId="1FB68D40" w14:textId="7A38F359" w:rsidR="00290194" w:rsidRPr="008A3299" w:rsidRDefault="00290194" w:rsidP="00020E2D">
            <w:pPr>
              <w:pStyle w:val="Paragraphedelis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75C" w14:textId="79627477" w:rsidR="00D616DC" w:rsidRPr="002A2649" w:rsidRDefault="002A2649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 faut vraiment réfléchir à bâtir un calendrier annuel de nos évènements dès l’automne. </w:t>
            </w:r>
            <w:r w:rsidR="00466EAB">
              <w:rPr>
                <w:rFonts w:asciiTheme="minorHAnsi" w:hAnsiTheme="minorHAnsi"/>
                <w:sz w:val="22"/>
                <w:szCs w:val="22"/>
              </w:rPr>
              <w:t>Chacun pense à cela et au prochain CA nous mettons le tout en plac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65C" w14:textId="70AB4A70" w:rsidR="00CD377B" w:rsidRPr="00A508EB" w:rsidRDefault="00466EA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B44" w14:textId="744BB95C" w:rsidR="00290194" w:rsidRPr="00A508EB" w:rsidRDefault="00A508E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020E2D" w:rsidRPr="00A508EB" w14:paraId="105CFF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A18" w14:textId="0A9A0F1E" w:rsidR="00020E2D" w:rsidRDefault="00020E2D" w:rsidP="00020E2D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rochaines communications à prévo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A5E" w14:textId="77777777" w:rsidR="00020E2D" w:rsidRDefault="00466EAB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our sur le Gala et rappel sur les cotisations qui seront envoyées</w:t>
            </w:r>
          </w:p>
          <w:p w14:paraId="63B7CC5E" w14:textId="77777777" w:rsidR="00466EAB" w:rsidRDefault="00466EAB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en novembre</w:t>
            </w:r>
          </w:p>
          <w:p w14:paraId="12EE7071" w14:textId="68856FBA" w:rsidR="00466EAB" w:rsidRPr="00466EAB" w:rsidRDefault="00466EAB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on virtuelle novembre- début décemb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ABB" w14:textId="22A62B9C" w:rsidR="00020E2D" w:rsidRDefault="00466EA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42A" w14:textId="77777777" w:rsidR="00020E2D" w:rsidRDefault="00020E2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0194" w:rsidRPr="00CA4363" w14:paraId="5D06B5F2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85" w14:textId="58CBF7F9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98E" w14:textId="58647190" w:rsidR="000433E1" w:rsidRPr="007428B0" w:rsidRDefault="008879A1" w:rsidP="008540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710" w14:textId="43EC1A65" w:rsidR="00ED4807" w:rsidRPr="00CA4363" w:rsidRDefault="00ED480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FC8" w14:textId="4678B90B" w:rsidR="00290194" w:rsidRPr="00CA4363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0C3E6FCD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111B41">
        <w:rPr>
          <w:sz w:val="18"/>
          <w:szCs w:val="20"/>
          <w:lang w:val="fr-FR"/>
        </w:rPr>
        <w:t>4 octobre</w:t>
      </w:r>
      <w:r w:rsidR="00D63952">
        <w:rPr>
          <w:sz w:val="18"/>
          <w:szCs w:val="20"/>
          <w:lang w:val="fr-FR"/>
        </w:rPr>
        <w:t xml:space="preserve"> 2023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5E3B691D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9F170D">
        <w:rPr>
          <w:b/>
          <w:lang w:val="fr-FR"/>
        </w:rPr>
        <w:t xml:space="preserve"> </w:t>
      </w:r>
      <w:r w:rsidR="00111B41">
        <w:rPr>
          <w:b/>
          <w:lang w:val="fr-FR"/>
        </w:rPr>
        <w:t>29 novembre 2023 – PRÉSENTIEL DE 11H À 13H30 - LUNCH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AB"/>
    <w:multiLevelType w:val="hybridMultilevel"/>
    <w:tmpl w:val="18FA8338"/>
    <w:lvl w:ilvl="0" w:tplc="2F7AA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82E"/>
    <w:multiLevelType w:val="hybridMultilevel"/>
    <w:tmpl w:val="F4EC9E16"/>
    <w:lvl w:ilvl="0" w:tplc="EE18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6A6"/>
    <w:multiLevelType w:val="hybridMultilevel"/>
    <w:tmpl w:val="23A6180C"/>
    <w:lvl w:ilvl="0" w:tplc="1EAADB3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AA4"/>
    <w:multiLevelType w:val="hybridMultilevel"/>
    <w:tmpl w:val="01FC7DE6"/>
    <w:lvl w:ilvl="0" w:tplc="4C1A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19EA"/>
    <w:multiLevelType w:val="hybridMultilevel"/>
    <w:tmpl w:val="CD442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9"/>
  </w:num>
  <w:num w:numId="2" w16cid:durableId="2069641687">
    <w:abstractNumId w:val="6"/>
  </w:num>
  <w:num w:numId="3" w16cid:durableId="103236440">
    <w:abstractNumId w:val="24"/>
  </w:num>
  <w:num w:numId="4" w16cid:durableId="795563719">
    <w:abstractNumId w:val="13"/>
  </w:num>
  <w:num w:numId="5" w16cid:durableId="1465925787">
    <w:abstractNumId w:val="2"/>
  </w:num>
  <w:num w:numId="6" w16cid:durableId="21592254">
    <w:abstractNumId w:val="18"/>
  </w:num>
  <w:num w:numId="7" w16cid:durableId="1095638954">
    <w:abstractNumId w:val="21"/>
  </w:num>
  <w:num w:numId="8" w16cid:durableId="1110323501">
    <w:abstractNumId w:val="5"/>
  </w:num>
  <w:num w:numId="9" w16cid:durableId="1577478399">
    <w:abstractNumId w:val="3"/>
  </w:num>
  <w:num w:numId="10" w16cid:durableId="787893448">
    <w:abstractNumId w:val="14"/>
  </w:num>
  <w:num w:numId="11" w16cid:durableId="591356819">
    <w:abstractNumId w:val="26"/>
  </w:num>
  <w:num w:numId="12" w16cid:durableId="720910036">
    <w:abstractNumId w:val="12"/>
  </w:num>
  <w:num w:numId="13" w16cid:durableId="1590190437">
    <w:abstractNumId w:val="10"/>
  </w:num>
  <w:num w:numId="14" w16cid:durableId="995568999">
    <w:abstractNumId w:val="28"/>
  </w:num>
  <w:num w:numId="15" w16cid:durableId="262038756">
    <w:abstractNumId w:val="23"/>
  </w:num>
  <w:num w:numId="16" w16cid:durableId="1946694387">
    <w:abstractNumId w:val="22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6"/>
  </w:num>
  <w:num w:numId="20" w16cid:durableId="624964003">
    <w:abstractNumId w:val="17"/>
  </w:num>
  <w:num w:numId="21" w16cid:durableId="977105066">
    <w:abstractNumId w:val="9"/>
  </w:num>
  <w:num w:numId="22" w16cid:durableId="823552063">
    <w:abstractNumId w:val="25"/>
  </w:num>
  <w:num w:numId="23" w16cid:durableId="1411198878">
    <w:abstractNumId w:val="15"/>
  </w:num>
  <w:num w:numId="24" w16cid:durableId="1862474972">
    <w:abstractNumId w:val="20"/>
  </w:num>
  <w:num w:numId="25" w16cid:durableId="1523473644">
    <w:abstractNumId w:val="8"/>
  </w:num>
  <w:num w:numId="26" w16cid:durableId="474958364">
    <w:abstractNumId w:val="27"/>
  </w:num>
  <w:num w:numId="27" w16cid:durableId="3439057">
    <w:abstractNumId w:val="4"/>
  </w:num>
  <w:num w:numId="28" w16cid:durableId="664741757">
    <w:abstractNumId w:val="11"/>
  </w:num>
  <w:num w:numId="29" w16cid:durableId="2145387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E2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33E1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0D27"/>
    <w:rsid w:val="000D263F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1B41"/>
    <w:rsid w:val="00112639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2A89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272"/>
    <w:rsid w:val="00176E09"/>
    <w:rsid w:val="00177BE6"/>
    <w:rsid w:val="00177F29"/>
    <w:rsid w:val="0018137F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84D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2F7F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26A62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2D0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A34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4F3"/>
    <w:rsid w:val="002947A4"/>
    <w:rsid w:val="002950E2"/>
    <w:rsid w:val="00295780"/>
    <w:rsid w:val="00295CCE"/>
    <w:rsid w:val="00295EB9"/>
    <w:rsid w:val="00295EE7"/>
    <w:rsid w:val="00295F57"/>
    <w:rsid w:val="00296FBD"/>
    <w:rsid w:val="0029762C"/>
    <w:rsid w:val="00297AA7"/>
    <w:rsid w:val="002A007E"/>
    <w:rsid w:val="002A0AD4"/>
    <w:rsid w:val="002A2649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4F1"/>
    <w:rsid w:val="002C28D3"/>
    <w:rsid w:val="002C3001"/>
    <w:rsid w:val="002C350B"/>
    <w:rsid w:val="002C3CE7"/>
    <w:rsid w:val="002C3D10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5ED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4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037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25DB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3E4"/>
    <w:rsid w:val="0039064F"/>
    <w:rsid w:val="0039080E"/>
    <w:rsid w:val="003908C5"/>
    <w:rsid w:val="0039125B"/>
    <w:rsid w:val="00392457"/>
    <w:rsid w:val="003936AE"/>
    <w:rsid w:val="00394227"/>
    <w:rsid w:val="00394263"/>
    <w:rsid w:val="00395478"/>
    <w:rsid w:val="00395C5F"/>
    <w:rsid w:val="00397386"/>
    <w:rsid w:val="003A0EDD"/>
    <w:rsid w:val="003A11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0A3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6B2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1E4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47DC6"/>
    <w:rsid w:val="00450CA4"/>
    <w:rsid w:val="004514DF"/>
    <w:rsid w:val="00451644"/>
    <w:rsid w:val="00451C7E"/>
    <w:rsid w:val="004524BA"/>
    <w:rsid w:val="00452F7C"/>
    <w:rsid w:val="00453064"/>
    <w:rsid w:val="004531D1"/>
    <w:rsid w:val="0045347F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6EAB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9D4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523A"/>
    <w:rsid w:val="004E712D"/>
    <w:rsid w:val="004E792C"/>
    <w:rsid w:val="004E7FF7"/>
    <w:rsid w:val="004F0535"/>
    <w:rsid w:val="004F236A"/>
    <w:rsid w:val="004F26F0"/>
    <w:rsid w:val="004F2F5F"/>
    <w:rsid w:val="004F3582"/>
    <w:rsid w:val="004F39C2"/>
    <w:rsid w:val="004F4939"/>
    <w:rsid w:val="004F5675"/>
    <w:rsid w:val="004F5CE2"/>
    <w:rsid w:val="004F5E87"/>
    <w:rsid w:val="004F6055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CF4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5A6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1B45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5D1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085"/>
    <w:rsid w:val="00602138"/>
    <w:rsid w:val="00602829"/>
    <w:rsid w:val="00603C67"/>
    <w:rsid w:val="0060443D"/>
    <w:rsid w:val="006049C0"/>
    <w:rsid w:val="00605273"/>
    <w:rsid w:val="00605426"/>
    <w:rsid w:val="00606F4D"/>
    <w:rsid w:val="006071C6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6793D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38A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2886"/>
    <w:rsid w:val="006A3C75"/>
    <w:rsid w:val="006A3CBF"/>
    <w:rsid w:val="006A40DA"/>
    <w:rsid w:val="006A4207"/>
    <w:rsid w:val="006A4611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B7FC6"/>
    <w:rsid w:val="006C005F"/>
    <w:rsid w:val="006C09BE"/>
    <w:rsid w:val="006C0B74"/>
    <w:rsid w:val="006C3165"/>
    <w:rsid w:val="006C317F"/>
    <w:rsid w:val="006C3341"/>
    <w:rsid w:val="006C4061"/>
    <w:rsid w:val="006C715B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5576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28B0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2A54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C7AAF"/>
    <w:rsid w:val="007D1B87"/>
    <w:rsid w:val="007D2C4F"/>
    <w:rsid w:val="007D31B8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2C6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67A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0BE"/>
    <w:rsid w:val="00854278"/>
    <w:rsid w:val="00854577"/>
    <w:rsid w:val="00855432"/>
    <w:rsid w:val="0085549E"/>
    <w:rsid w:val="008555AB"/>
    <w:rsid w:val="00856688"/>
    <w:rsid w:val="00857D84"/>
    <w:rsid w:val="008609B6"/>
    <w:rsid w:val="00862DB1"/>
    <w:rsid w:val="00863B40"/>
    <w:rsid w:val="0086601B"/>
    <w:rsid w:val="008669AE"/>
    <w:rsid w:val="00867168"/>
    <w:rsid w:val="008675C0"/>
    <w:rsid w:val="008678ED"/>
    <w:rsid w:val="00867AD5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9A1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29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724"/>
    <w:rsid w:val="008A795E"/>
    <w:rsid w:val="008A7E6F"/>
    <w:rsid w:val="008B1750"/>
    <w:rsid w:val="008B1E67"/>
    <w:rsid w:val="008B1EB4"/>
    <w:rsid w:val="008B1F7B"/>
    <w:rsid w:val="008B2B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0E77"/>
    <w:rsid w:val="008F161B"/>
    <w:rsid w:val="008F1E7E"/>
    <w:rsid w:val="008F29F2"/>
    <w:rsid w:val="008F2ADF"/>
    <w:rsid w:val="008F31FA"/>
    <w:rsid w:val="008F3729"/>
    <w:rsid w:val="008F3A0D"/>
    <w:rsid w:val="008F5156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088"/>
    <w:rsid w:val="009868B9"/>
    <w:rsid w:val="00990136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1CC5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8C5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08EB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4665"/>
    <w:rsid w:val="00A7504F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5FD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253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43C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3705"/>
    <w:rsid w:val="00BD46F6"/>
    <w:rsid w:val="00BD500A"/>
    <w:rsid w:val="00BD57EE"/>
    <w:rsid w:val="00BD5BEA"/>
    <w:rsid w:val="00BD60B5"/>
    <w:rsid w:val="00BD72A4"/>
    <w:rsid w:val="00BD731E"/>
    <w:rsid w:val="00BE0E01"/>
    <w:rsid w:val="00BE0F6F"/>
    <w:rsid w:val="00BE1628"/>
    <w:rsid w:val="00BE23B5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5B21"/>
    <w:rsid w:val="00C15C0B"/>
    <w:rsid w:val="00C16174"/>
    <w:rsid w:val="00C20CD5"/>
    <w:rsid w:val="00C21691"/>
    <w:rsid w:val="00C218F4"/>
    <w:rsid w:val="00C21935"/>
    <w:rsid w:val="00C219BA"/>
    <w:rsid w:val="00C23BA2"/>
    <w:rsid w:val="00C23C15"/>
    <w:rsid w:val="00C242B5"/>
    <w:rsid w:val="00C24BBD"/>
    <w:rsid w:val="00C254F6"/>
    <w:rsid w:val="00C260F1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25"/>
    <w:rsid w:val="00C74D3E"/>
    <w:rsid w:val="00C753D3"/>
    <w:rsid w:val="00C7552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1B03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8E8"/>
    <w:rsid w:val="00CE2E10"/>
    <w:rsid w:val="00CE37DA"/>
    <w:rsid w:val="00CE3BDD"/>
    <w:rsid w:val="00CE3E80"/>
    <w:rsid w:val="00CE54DD"/>
    <w:rsid w:val="00CE555A"/>
    <w:rsid w:val="00CE5D79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4A8A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038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840"/>
    <w:rsid w:val="00D60C1A"/>
    <w:rsid w:val="00D61182"/>
    <w:rsid w:val="00D616DC"/>
    <w:rsid w:val="00D61950"/>
    <w:rsid w:val="00D622A7"/>
    <w:rsid w:val="00D62445"/>
    <w:rsid w:val="00D63952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6F27"/>
    <w:rsid w:val="00E770DF"/>
    <w:rsid w:val="00E773FC"/>
    <w:rsid w:val="00E815DD"/>
    <w:rsid w:val="00E81743"/>
    <w:rsid w:val="00E82096"/>
    <w:rsid w:val="00E82576"/>
    <w:rsid w:val="00E82CCF"/>
    <w:rsid w:val="00E82F7E"/>
    <w:rsid w:val="00E832D7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8BB"/>
    <w:rsid w:val="00EF3A35"/>
    <w:rsid w:val="00EF4463"/>
    <w:rsid w:val="00EF587B"/>
    <w:rsid w:val="00EF5F64"/>
    <w:rsid w:val="00EF6220"/>
    <w:rsid w:val="00EF6474"/>
    <w:rsid w:val="00EF6CD2"/>
    <w:rsid w:val="00EF6E5B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201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5F5C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0CA9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8</cp:revision>
  <cp:lastPrinted>2023-08-24T18:13:00Z</cp:lastPrinted>
  <dcterms:created xsi:type="dcterms:W3CDTF">2023-10-04T12:08:00Z</dcterms:created>
  <dcterms:modified xsi:type="dcterms:W3CDTF">2023-10-05T00:11:00Z</dcterms:modified>
</cp:coreProperties>
</file>